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B4" w:rsidRDefault="00B90512">
      <w:bookmarkStart w:id="0" w:name="_GoBack"/>
      <w:r>
        <w:rPr>
          <w:noProof/>
        </w:rPr>
        <w:pict>
          <v:oval id="_x0000_s1093" style="position:absolute;left:0;text-align:left;margin-left:161.1pt;margin-top:-12.05pt;width:26pt;height:26pt;z-index:251739136" fillcolor="white [3212]" stroked="f">
            <v:textbox inset="5.85pt,.7pt,5.85pt,.7pt"/>
          </v:oval>
        </w:pict>
      </w:r>
      <w:r>
        <w:rPr>
          <w:noProof/>
        </w:rPr>
        <w:pict>
          <v:oval id="_x0000_s1094" style="position:absolute;left:0;text-align:left;margin-left:201.3pt;margin-top:-16.05pt;width:14pt;height:14pt;z-index:251740160" fillcolor="white [3212]" stroked="f">
            <v:textbox inset="5.85pt,.7pt,5.85pt,.7pt"/>
          </v:oval>
        </w:pict>
      </w:r>
      <w:r>
        <w:rPr>
          <w:noProof/>
        </w:rPr>
        <w:pict>
          <v:oval id="_x0000_s1091" style="position:absolute;left:0;text-align:left;margin-left:438.9pt;margin-top:8.95pt;width:26pt;height:26pt;z-index:251737088" fillcolor="white [3212]" stroked="f">
            <v:textbox inset="5.85pt,.7pt,5.85pt,.7pt"/>
          </v:oval>
        </w:pict>
      </w:r>
      <w:r>
        <w:rPr>
          <w:noProof/>
        </w:rPr>
        <w:pict>
          <v:rect id="_x0000_s1053" style="position:absolute;left:0;text-align:left;margin-left:464.9pt;margin-top:-9.7pt;width:57.3pt;height:44.65pt;z-index:251712512" o:regroupid="3" fillcolor="#a0f666" stroked="f">
            <v:textbox inset="5.85pt,.7pt,5.85pt,.7pt"/>
          </v:rect>
        </w:pict>
      </w:r>
      <w:r>
        <w:rPr>
          <w:noProof/>
        </w:rPr>
        <w:pict>
          <v:rect id="_x0000_s1055" style="position:absolute;left:0;text-align:left;margin-left:378.8pt;margin-top:-9.7pt;width:86.1pt;height:44.65pt;z-index:251714560" o:regroupid="3" fillcolor="#f73535" stroked="f">
            <v:textbox inset="5.85pt,.7pt,5.85pt,.7pt"/>
          </v:rect>
        </w:pict>
      </w:r>
      <w:r>
        <w:rPr>
          <w:noProof/>
        </w:rPr>
        <w:pict>
          <v:rect id="_x0000_s1054" style="position:absolute;left:0;text-align:left;margin-left:312.85pt;margin-top:-9.7pt;width:65.95pt;height:44.65pt;z-index:251713536" o:regroupid="3" fillcolor="#f7f735" stroked="f">
            <v:textbox inset="5.85pt,.7pt,5.85pt,.7pt"/>
          </v:rect>
        </w:pict>
      </w:r>
      <w:r>
        <w:rPr>
          <w:noProof/>
        </w:rPr>
        <w:pict>
          <v:rect id="_x0000_s1052" style="position:absolute;left:0;text-align:left;margin-left:290.55pt;margin-top:-9.7pt;width:22.3pt;height:44.65pt;z-index:251711488" o:regroupid="3" fillcolor="#ee8aa7" stroked="f">
            <v:textbox inset="5.85pt,.7pt,5.85pt,.7pt"/>
          </v:rect>
        </w:pict>
      </w:r>
      <w:r>
        <w:rPr>
          <w:noProof/>
        </w:rPr>
        <w:pict>
          <v:rect id="_x0000_s1051" style="position:absolute;left:0;text-align:left;margin-left:134.3pt;margin-top:-9.7pt;width:156.25pt;height:44.65pt;z-index:251710464" o:regroupid="3" fillcolor="#00b0f0" stroked="f">
            <v:textbox inset="5.85pt,.7pt,5.85pt,.7pt"/>
          </v:rect>
        </w:pict>
      </w:r>
      <w:r>
        <w:rPr>
          <w:noProof/>
        </w:rPr>
        <w:pict>
          <v:rect id="_x0000_s1050" style="position:absolute;left:0;text-align:left;margin-left:87.75pt;margin-top:-9.7pt;width:46.55pt;height:44.65pt;z-index:251709440" o:regroupid="3" fillcolor="#92d050" stroked="f">
            <v:textbox inset="5.85pt,.7pt,5.85pt,.7pt"/>
          </v:rect>
        </w:pict>
      </w:r>
      <w:r>
        <w:rPr>
          <w:noProof/>
        </w:rPr>
        <w:pict>
          <v:rect id="_x0000_s1049" style="position:absolute;left:0;text-align:left;margin-left:.35pt;margin-top:-9.7pt;width:87.4pt;height:44.65pt;z-index:251708416" o:regroupid="3" fillcolor="#ffc000" stroked="f">
            <v:textbox inset="5.85pt,.7pt,5.85pt,.7pt"/>
          </v:rect>
        </w:pict>
      </w:r>
    </w:p>
    <w:p w:rsidR="005C08B4" w:rsidRDefault="00B90512">
      <w:r>
        <w:rPr>
          <w:noProof/>
        </w:rPr>
        <w:pict>
          <v:rect id="_x0000_s1075" style="position:absolute;left:0;text-align:left;margin-left:362.75pt;margin-top:16.95pt;width:31.65pt;height:44.65pt;z-index:251726848" fillcolor="#00b0f0" stroked="f">
            <v:textbox inset="5.85pt,.7pt,5.85pt,.7pt"/>
          </v:rect>
        </w:pict>
      </w:r>
      <w:r>
        <w:rPr>
          <w:noProof/>
        </w:rPr>
        <w:pict>
          <v:rect id="_x0000_s1056" style="position:absolute;left:0;text-align:left;margin-left:262.7pt;margin-top:16.95pt;width:100.05pt;height:44.65pt;z-index:251701248" fillcolor="#ffc000" stroked="f">
            <v:textbox inset="5.85pt,.7pt,5.85pt,.7pt"/>
          </v:rect>
        </w:pict>
      </w:r>
      <w:r>
        <w:rPr>
          <w:noProof/>
        </w:rPr>
        <w:pict>
          <v:rect id="_x0000_s1070" style="position:absolute;left:0;text-align:left;margin-left:.35pt;margin-top:16.95pt;width:262.35pt;height:44.65pt;z-index:-251593728" fillcolor="#f7f735" stroked="f">
            <v:textbox inset="5.85pt,.7pt,5.85pt,.7pt"/>
          </v:rect>
        </w:pict>
      </w:r>
    </w:p>
    <w:p w:rsidR="005C08B4" w:rsidRDefault="00B90512">
      <w:r>
        <w:rPr>
          <w:noProof/>
        </w:rPr>
        <w:pict>
          <v:oval id="_x0000_s1095" style="position:absolute;left:0;text-align:left;margin-left:87.75pt;margin-top:12.25pt;width:14pt;height:14pt;z-index:251741184" fillcolor="white [3212]" stroked="f">
            <v:textbox inset="5.85pt,.7pt,5.85pt,.7pt"/>
          </v:oval>
        </w:pict>
      </w:r>
      <w:r>
        <w:rPr>
          <w:noProof/>
        </w:rPr>
        <w:pict>
          <v:oval id="_x0000_s1092" style="position:absolute;left:0;text-align:left;margin-left:264pt;margin-top:.25pt;width:26pt;height:26pt;z-index:251738112" fillcolor="white [3212]" stroked="f">
            <v:textbox inset="5.85pt,.7pt,5.85pt,.7pt"/>
          </v:oval>
        </w:pict>
      </w:r>
    </w:p>
    <w:p w:rsidR="005C08B4" w:rsidRDefault="00B90512">
      <w:r>
        <w:rPr>
          <w:noProof/>
        </w:rPr>
        <w:pict>
          <v:oval id="_x0000_s1096" style="position:absolute;left:0;text-align:left;margin-left:136.3pt;margin-top:12.6pt;width:14pt;height:14pt;z-index:251742208" fillcolor="white [3212]" stroked="f">
            <v:textbox inset="5.85pt,.7pt,5.85pt,.7pt"/>
          </v:oval>
        </w:pict>
      </w:r>
    </w:p>
    <w:p w:rsidR="005C08B4" w:rsidRDefault="005C08B4"/>
    <w:p w:rsidR="005C08B4" w:rsidRDefault="005C08B4"/>
    <w:p w:rsidR="005C08B4" w:rsidRDefault="005C08B4"/>
    <w:p w:rsidR="005C08B4" w:rsidRDefault="00B90512">
      <w:r>
        <w:rPr>
          <w:noProof/>
        </w:rPr>
        <w:pict>
          <v:group id="_x0000_s1068" style="position:absolute;left:0;text-align:left;margin-left:39.6pt;margin-top:2.35pt;width:471.25pt;height:88.65pt;z-index:251719168" coordorigin="1942,3038" coordsize="7852,14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8" type="#_x0000_t136" style="position:absolute;left:1942;top:3038;width:4346;height:445;mso-position-horizontal-relative:text;mso-position-vertical-relative:text" o:regroupid="4" fillcolor="#974706 [1609]" stroked="f">
              <v:shadow color="#868686"/>
              <v:textpath style="font-family:&quot;HGP創英角ﾎﾟｯﾌﾟ体&quot;;font-size:48pt;font-weight:bold;v-text-reverse:t;v-text-kern:t" trim="t" fitpath="t" string="あばしりようごがっこう"/>
            </v:shape>
            <v:shape id="_x0000_s1065" type="#_x0000_t136" style="position:absolute;left:1942;top:3711;width:7852;height:804;mso-position-horizontal-relative:text;mso-position-vertical-relative:text" o:regroupid="4" fillcolor="#974706 [1609]" stroked="f">
              <v:shadow color="#868686"/>
              <v:textpath style="font-family:&quot;HGP創英角ﾎﾟｯﾌﾟ体&quot;;font-size:48pt;font-weight:bold;v-text-reverse:t;v-text-kern:t" trim="t" fitpath="t" string="ごうどう そうだんかい"/>
            </v:shape>
          </v:group>
        </w:pict>
      </w:r>
    </w:p>
    <w:p w:rsidR="005C08B4" w:rsidRDefault="005C08B4"/>
    <w:p w:rsidR="005C08B4" w:rsidRDefault="005C08B4"/>
    <w:p w:rsidR="005C08B4" w:rsidRDefault="00B90512">
      <w:r>
        <w:rPr>
          <w:noProof/>
        </w:rPr>
        <w:pict>
          <v:oval id="_x0000_s1109" style="position:absolute;left:0;text-align:left;margin-left:177.35pt;margin-top:1.7pt;width:64.05pt;height:64.05pt;z-index:251660282" fillcolor="#b6dde8 [1304]" stroked="f">
            <v:textbox inset="5.85pt,.7pt,5.85pt,.7pt"/>
          </v:oval>
        </w:pict>
      </w:r>
    </w:p>
    <w:p w:rsidR="005C08B4" w:rsidRDefault="005C08B4"/>
    <w:p w:rsidR="005C08B4" w:rsidRDefault="005C08B4"/>
    <w:p w:rsidR="005C08B4" w:rsidRDefault="005C08B4"/>
    <w:p w:rsidR="005C08B4" w:rsidRDefault="00B90512">
      <w:r w:rsidRPr="00B90512">
        <w:rPr>
          <w:noProof/>
          <w:sz w:val="40"/>
          <w:szCs w:val="40"/>
        </w:rPr>
        <w:pict>
          <v:shape id="_x0000_s1064" type="#_x0000_t136" style="position:absolute;left:0;text-align:left;margin-left:273.95pt;margin-top:7.6pt;width:30.65pt;height:32.3pt;z-index:251716608;mso-position-horizontal-relative:text;mso-position-vertical-relative:text" fillcolor="red" stroked="f">
            <v:shadow color="#868686"/>
            <v:textpath style="font-family:&quot;ＭＳ Ｐゴシック&quot;;font-size:40pt;font-weight:bold;v-text-reverse:t;v-text-kern:t" trim="t" fitpath="t" string="in"/>
          </v:shape>
        </w:pict>
      </w:r>
      <w:r>
        <w:rPr>
          <w:noProof/>
        </w:rPr>
        <w:pict>
          <v:rect id="_x0000_s1077" style="position:absolute;left:0;text-align:left;margin-left:247.75pt;margin-top:1.25pt;width:79.05pt;height:44.65pt;rotation:-15;z-index:251663357" fillcolor="yellow" stroked="f">
            <v:textbox inset="5.85pt,.7pt,5.85pt,.7pt"/>
          </v:rect>
        </w:pict>
      </w:r>
    </w:p>
    <w:p w:rsidR="005C08B4" w:rsidRDefault="005C08B4"/>
    <w:p w:rsidR="005C08B4" w:rsidRDefault="005C08B4"/>
    <w:p w:rsidR="005C08B4" w:rsidRDefault="00B90512">
      <w:r>
        <w:rPr>
          <w:noProof/>
        </w:rPr>
        <w:pict>
          <v:oval id="_x0000_s1090" style="position:absolute;left:0;text-align:left;margin-left:89.8pt;margin-top:13.8pt;width:26pt;height:26pt;z-index:251661307" fillcolor="#b6dde8 [1304]" stroked="f">
            <v:textbox inset="5.85pt,.7pt,5.85pt,.7pt"/>
          </v:oval>
        </w:pict>
      </w:r>
    </w:p>
    <w:p w:rsidR="005C08B4" w:rsidRDefault="00B90512">
      <w:r>
        <w:rPr>
          <w:noProof/>
        </w:rPr>
        <w:pict>
          <v:shape id="_x0000_s1067" type="#_x0000_t136" style="position:absolute;left:0;text-align:left;margin-left:105.7pt;margin-top:7.2pt;width:349.95pt;height:28.55pt;z-index:251721728;mso-position-horizontal-relative:text;mso-position-vertical-relative:text" fillcolor="#974706 [1609]" stroked="f">
            <v:shadow color="#868686"/>
            <v:textpath style="font-family:&quot;HGP創英角ﾎﾟｯﾌﾟ体&quot;;font-size:48pt;font-weight:bold;v-text-reverse:t;v-text-kern:t" trim="t" fitpath="t" string="網走市子ども発達支援センター「ふわり」"/>
          </v:shape>
        </w:pict>
      </w:r>
    </w:p>
    <w:p w:rsidR="005C08B4" w:rsidRDefault="00B90512">
      <w:r>
        <w:rPr>
          <w:noProof/>
        </w:rPr>
        <w:pict>
          <v:oval id="_x0000_s1089" style="position:absolute;left:0;text-align:left;margin-left:440.85pt;margin-top:3.8pt;width:26pt;height:26pt;z-index:251662332" fillcolor="#b6dde8 [1304]" stroked="f">
            <v:textbox inset="5.85pt,.7pt,5.85pt,.7pt"/>
          </v:oval>
        </w:pict>
      </w:r>
    </w:p>
    <w:p w:rsidR="005C08B4" w:rsidRDefault="005C08B4"/>
    <w:p w:rsidR="005C08B4" w:rsidRDefault="005C08B4">
      <w:pPr>
        <w:rPr>
          <w:rFonts w:hint="eastAsia"/>
        </w:rPr>
      </w:pPr>
    </w:p>
    <w:p w:rsidR="007966BA" w:rsidRDefault="007966BA"/>
    <w:p w:rsidR="005C08B4" w:rsidRDefault="00B90512">
      <w:r>
        <w:rPr>
          <w:noProof/>
        </w:rPr>
        <w:pict>
          <v:oval id="_x0000_s1100" style="position:absolute;left:0;text-align:left;margin-left:201.3pt;margin-top:4.1pt;width:14pt;height:14pt;z-index:251746304" fillcolor="white [3212]" stroked="f">
            <v:textbox inset="5.85pt,.7pt,5.85pt,.7pt"/>
          </v:oval>
        </w:pict>
      </w:r>
      <w:r>
        <w:rPr>
          <w:noProof/>
        </w:rPr>
        <w:pict>
          <v:oval id="_x0000_s1097" style="position:absolute;left:0;text-align:left;margin-left:424.7pt;margin-top:6.2pt;width:26pt;height:26pt;z-index:251743232" fillcolor="white [3212]" stroked="f">
            <v:textbox inset="5.85pt,.7pt,5.85pt,.7pt"/>
          </v:oval>
        </w:pict>
      </w:r>
      <w:r>
        <w:rPr>
          <w:noProof/>
        </w:rPr>
        <w:pict>
          <v:rect id="_x0000_s1079" style="position:absolute;left:0;text-align:left;margin-left:362.75pt;margin-top:7.8pt;width:45.25pt;height:44.65pt;z-index:251728896" fillcolor="#f7f735" stroked="f">
            <v:textbox inset="5.85pt,.7pt,5.85pt,.7pt"/>
          </v:rect>
        </w:pict>
      </w:r>
      <w:r>
        <w:rPr>
          <w:noProof/>
        </w:rPr>
        <w:pict>
          <v:rect id="_x0000_s1059" style="position:absolute;left:0;text-align:left;margin-left:408.6pt;margin-top:7.8pt;width:113.6pt;height:44.65pt;z-index:251704320" fillcolor="#ee8aa7" stroked="f">
            <v:textbox inset="5.85pt,.7pt,5.85pt,.7pt"/>
          </v:rect>
        </w:pict>
      </w:r>
      <w:r>
        <w:rPr>
          <w:noProof/>
        </w:rPr>
        <w:pict>
          <v:rect id="_x0000_s1058" style="position:absolute;left:0;text-align:left;margin-left:295pt;margin-top:7.8pt;width:113.6pt;height:44.65pt;z-index:251703296" fillcolor="#00b0f0" stroked="f">
            <v:textbox inset="5.85pt,.7pt,5.85pt,.7pt"/>
          </v:rect>
        </w:pict>
      </w:r>
      <w:r>
        <w:rPr>
          <w:noProof/>
        </w:rPr>
        <w:pict>
          <v:rect id="_x0000_s1057" style="position:absolute;left:0;text-align:left;margin-left:181.4pt;margin-top:7.8pt;width:113.6pt;height:44.65pt;z-index:251702272" fillcolor="#92d050" stroked="f">
            <v:textbox inset="5.85pt,.7pt,5.85pt,.7pt"/>
          </v:rect>
        </w:pict>
      </w:r>
    </w:p>
    <w:p w:rsidR="005C08B4" w:rsidRDefault="00B90512">
      <w:r>
        <w:rPr>
          <w:noProof/>
        </w:rPr>
        <w:pict>
          <v:oval id="_x0000_s1099" style="position:absolute;left:0;text-align:left;margin-left:324.3pt;margin-top:.1pt;width:26pt;height:26pt;z-index:251745280" fillcolor="white [3212]" stroked="f">
            <v:textbox inset="5.85pt,.7pt,5.85pt,.7pt"/>
          </v:oval>
        </w:pict>
      </w:r>
      <w:r>
        <w:rPr>
          <w:noProof/>
        </w:rPr>
        <w:pict>
          <v:oval id="_x0000_s1101" style="position:absolute;left:0;text-align:left;margin-left:227.4pt;margin-top:3.8pt;width:14pt;height:14pt;z-index:251747328" fillcolor="white [3212]" stroked="f">
            <v:textbox inset="5.85pt,.7pt,5.85pt,.7pt"/>
          </v:oval>
        </w:pict>
      </w:r>
    </w:p>
    <w:p w:rsidR="005C08B4" w:rsidRDefault="00B90512">
      <w:r>
        <w:rPr>
          <w:noProof/>
        </w:rPr>
        <w:pict>
          <v:oval id="_x0000_s1102" style="position:absolute;left:0;text-align:left;margin-left:264.6pt;margin-top:2.45pt;width:14pt;height:14pt;z-index:251748352" fillcolor="white [3212]" stroked="f">
            <v:textbox inset="5.85pt,.7pt,5.85pt,.7pt"/>
          </v:oval>
        </w:pict>
      </w:r>
      <w:r>
        <w:rPr>
          <w:noProof/>
        </w:rPr>
        <w:pict>
          <v:oval id="_x0000_s1098" style="position:absolute;left:0;text-align:left;margin-left:478.9pt;margin-top:8.1pt;width:14pt;height:14pt;z-index:251744256" fillcolor="white [3212]" stroked="f">
            <v:textbox inset="5.85pt,.7pt,5.85pt,.7pt"/>
          </v:oval>
        </w:pict>
      </w:r>
    </w:p>
    <w:p w:rsidR="005C08B4" w:rsidRDefault="005C08B4"/>
    <w:p w:rsidR="005C08B4" w:rsidRDefault="005C08B4"/>
    <w:p w:rsidR="005C08B4" w:rsidRDefault="005C08B4">
      <w:pPr>
        <w:rPr>
          <w:rFonts w:hint="eastAsia"/>
        </w:rPr>
      </w:pPr>
    </w:p>
    <w:p w:rsidR="007966BA" w:rsidRDefault="007966BA"/>
    <w:p w:rsidR="005C08B4" w:rsidRDefault="00B90512">
      <w:r>
        <w:rPr>
          <w:noProof/>
        </w:rPr>
        <w:pict>
          <v:shape id="_x0000_s1072" type="#_x0000_t136" style="position:absolute;left:0;text-align:left;margin-left:169.3pt;margin-top:6pt;width:351.15pt;height:50.8pt;z-index:251723776;mso-position-horizontal-relative:text;mso-position-vertical-relative:text" fillcolor="#974706 [1609]" stroked="f">
            <v:shadow color="#868686"/>
            <v:textpath style="font-family:&quot;HG創英角ﾎﾟｯﾌﾟ体&quot;;font-size:48pt;v-text-reverse:t;v-text-kern:t" trim="t" fitpath="t" string="平成２９年９月２７日（水）"/>
          </v:shape>
        </w:pict>
      </w:r>
    </w:p>
    <w:p w:rsidR="005C08B4" w:rsidRDefault="005C08B4"/>
    <w:p w:rsidR="005C08B4" w:rsidRDefault="005C08B4"/>
    <w:p w:rsidR="005C08B4" w:rsidRDefault="005C08B4"/>
    <w:p w:rsidR="005C08B4" w:rsidRDefault="005C08B4">
      <w:pPr>
        <w:rPr>
          <w:rFonts w:hint="eastAsia"/>
        </w:rPr>
      </w:pPr>
    </w:p>
    <w:p w:rsidR="007966BA" w:rsidRDefault="007966BA"/>
    <w:p w:rsidR="005C08B4" w:rsidRDefault="005C08B4"/>
    <w:p w:rsidR="005C08B4" w:rsidRDefault="007966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300.45pt;margin-top:5.05pt;width:265.45pt;height:63.95pt;z-index:251735040;mso-width-relative:margin;mso-height-relative:margin" filled="f" stroked="f">
            <v:textbox>
              <w:txbxContent>
                <w:p w:rsidR="005F5D08" w:rsidRPr="00E2405C" w:rsidRDefault="005F5D08" w:rsidP="00E2405C">
                  <w:pPr>
                    <w:rPr>
                      <w:rFonts w:ascii="HG丸ｺﾞｼｯｸM-PRO" w:eastAsia="HG丸ｺﾞｼｯｸM-PRO"/>
                      <w:color w:val="984806" w:themeColor="accent6" w:themeShade="80"/>
                      <w:sz w:val="24"/>
                    </w:rPr>
                  </w:pPr>
                  <w:r w:rsidRPr="00E2405C">
                    <w:rPr>
                      <w:rFonts w:ascii="HG丸ｺﾞｼｯｸM-PRO" w:eastAsia="HG丸ｺﾞｼｯｸM-PRO" w:hint="eastAsia"/>
                      <w:color w:val="984806" w:themeColor="accent6" w:themeShade="80"/>
                      <w:sz w:val="24"/>
                    </w:rPr>
                    <w:t>主　　催：北海道網走養護学校</w:t>
                  </w:r>
                </w:p>
                <w:p w:rsidR="005F5D08" w:rsidRPr="00E2405C" w:rsidRDefault="005F5D08" w:rsidP="00E2405C">
                  <w:pPr>
                    <w:rPr>
                      <w:rFonts w:ascii="HG丸ｺﾞｼｯｸM-PRO" w:eastAsia="HG丸ｺﾞｼｯｸM-PRO"/>
                      <w:color w:val="984806" w:themeColor="accent6" w:themeShade="80"/>
                      <w:sz w:val="24"/>
                    </w:rPr>
                  </w:pPr>
                  <w:r w:rsidRPr="00E2405C">
                    <w:rPr>
                      <w:rFonts w:ascii="HG丸ｺﾞｼｯｸM-PRO" w:eastAsia="HG丸ｺﾞｼｯｸM-PRO" w:hint="eastAsia"/>
                      <w:color w:val="984806" w:themeColor="accent6" w:themeShade="80"/>
                      <w:sz w:val="24"/>
                    </w:rPr>
                    <w:t>共　　催：網走市福祉部子育て支援課</w:t>
                  </w:r>
                </w:p>
                <w:p w:rsidR="005F5D08" w:rsidRPr="00E2405C" w:rsidRDefault="005F5D08" w:rsidP="00E2405C">
                  <w:pPr>
                    <w:ind w:firstLineChars="500" w:firstLine="1200"/>
                    <w:rPr>
                      <w:color w:val="984806" w:themeColor="accent6" w:themeShade="80"/>
                    </w:rPr>
                  </w:pPr>
                  <w:r w:rsidRPr="00E2405C">
                    <w:rPr>
                      <w:rFonts w:ascii="HG丸ｺﾞｼｯｸM-PRO" w:eastAsia="HG丸ｺﾞｼｯｸM-PRO" w:hint="eastAsia"/>
                      <w:color w:val="984806" w:themeColor="accent6" w:themeShade="80"/>
                      <w:sz w:val="24"/>
                    </w:rPr>
                    <w:t>北海道網走養護学校後援会</w:t>
                  </w:r>
                </w:p>
              </w:txbxContent>
            </v:textbox>
          </v:shape>
        </w:pict>
      </w:r>
      <w:r w:rsidR="00B90512">
        <w:rPr>
          <w:noProof/>
        </w:rPr>
        <w:pict>
          <v:oval id="_x0000_s1107" style="position:absolute;left:0;text-align:left;margin-left:42.9pt;margin-top:13.65pt;width:14pt;height:14pt;z-index:251753472" fillcolor="white [3212]" stroked="f">
            <v:textbox inset="5.85pt,.7pt,5.85pt,.7pt"/>
          </v:oval>
        </w:pict>
      </w:r>
      <w:r w:rsidR="00B90512">
        <w:rPr>
          <w:noProof/>
        </w:rPr>
        <w:pict>
          <v:oval id="_x0000_s1103" style="position:absolute;left:0;text-align:left;margin-left:227.4pt;margin-top:1.65pt;width:26pt;height:26pt;z-index:251749376" fillcolor="white [3212]" stroked="f">
            <v:textbox inset="5.85pt,.7pt,5.85pt,.7pt"/>
          </v:oval>
        </w:pict>
      </w:r>
      <w:r w:rsidR="00B90512">
        <w:rPr>
          <w:noProof/>
        </w:rPr>
        <w:pict>
          <v:rect id="_x0000_s1081" style="position:absolute;left:0;text-align:left;margin-left:127.8pt;margin-top:11.2pt;width:14.8pt;height:44.65pt;z-index:251730944" fillcolor="#00b0f0" stroked="f">
            <v:textbox inset="5.85pt,.7pt,5.85pt,.7pt"/>
          </v:rect>
        </w:pict>
      </w:r>
      <w:r w:rsidR="00B90512">
        <w:rPr>
          <w:noProof/>
        </w:rPr>
        <w:pict>
          <v:rect id="_x0000_s1060" style="position:absolute;left:0;text-align:left;margin-left:241.4pt;margin-top:11.2pt;width:48.05pt;height:44.65pt;z-index:251705344" fillcolor="#a0f666" stroked="f">
            <v:textbox inset="5.85pt,.7pt,5.85pt,.7pt"/>
          </v:rect>
        </w:pict>
      </w:r>
      <w:r w:rsidR="00B90512">
        <w:rPr>
          <w:noProof/>
        </w:rPr>
        <w:pict>
          <v:rect id="_x0000_s1061" style="position:absolute;left:0;text-align:left;margin-left:127.8pt;margin-top:11.2pt;width:113.6pt;height:44.65pt;z-index:251706368" fillcolor="#f7f735" stroked="f">
            <v:textbox inset="5.85pt,.7pt,5.85pt,.7pt"/>
          </v:rect>
        </w:pict>
      </w:r>
      <w:r w:rsidR="00B90512">
        <w:rPr>
          <w:noProof/>
        </w:rPr>
        <w:pict>
          <v:rect id="_x0000_s1062" style="position:absolute;left:0;text-align:left;margin-left:14.2pt;margin-top:11.2pt;width:113.6pt;height:44.65pt;z-index:251707392" fillcolor="#f73535" stroked="f">
            <v:textbox inset="5.85pt,.7pt,5.85pt,.7pt"/>
          </v:rect>
        </w:pict>
      </w:r>
    </w:p>
    <w:p w:rsidR="005C08B4" w:rsidRDefault="00B90512">
      <w:r>
        <w:rPr>
          <w:noProof/>
        </w:rPr>
        <w:pict>
          <v:oval id="_x0000_s1106" style="position:absolute;left:0;text-align:left;margin-left:13.15pt;margin-top:12pt;width:26pt;height:26pt;z-index:251752448" fillcolor="white [3212]" stroked="f">
            <v:textbox inset="5.85pt,.7pt,5.85pt,.7pt"/>
          </v:oval>
        </w:pict>
      </w:r>
      <w:r>
        <w:rPr>
          <w:noProof/>
        </w:rPr>
        <w:pict>
          <v:oval id="_x0000_s1104" style="position:absolute;left:0;text-align:left;margin-left:136.3pt;margin-top:9.65pt;width:14pt;height:14pt;z-index:251750400" fillcolor="white [3212]" stroked="f">
            <v:textbox inset="5.85pt,.7pt,5.85pt,.7pt"/>
          </v:oval>
        </w:pict>
      </w:r>
    </w:p>
    <w:p w:rsidR="005C08B4" w:rsidRDefault="00B90512">
      <w:r>
        <w:rPr>
          <w:noProof/>
        </w:rPr>
        <w:pict>
          <v:oval id="_x0000_s1108" style="position:absolute;left:0;text-align:left;margin-left:274.6pt;margin-top:3.65pt;width:14pt;height:14pt;z-index:251754496" fillcolor="white [3212]" stroked="f">
            <v:textbox inset="5.85pt,.7pt,5.85pt,.7pt"/>
          </v:oval>
        </w:pict>
      </w:r>
      <w:r>
        <w:rPr>
          <w:noProof/>
        </w:rPr>
        <w:pict>
          <v:oval id="_x0000_s1105" style="position:absolute;left:0;text-align:left;margin-left:173.1pt;margin-top:5.65pt;width:14pt;height:14pt;z-index:251751424" fillcolor="white [3212]" stroked="f">
            <v:textbox inset="5.85pt,.7pt,5.85pt,.7pt"/>
          </v:oval>
        </w:pict>
      </w:r>
    </w:p>
    <w:p w:rsidR="005C08B4" w:rsidRDefault="005C08B4"/>
    <w:p w:rsidR="005C08B4" w:rsidRDefault="005C08B4"/>
    <w:p w:rsidR="005C08B4" w:rsidRDefault="007966BA">
      <w:r>
        <w:rPr>
          <w:noProof/>
        </w:rPr>
        <w:lastRenderedPageBreak/>
        <w:pict>
          <v:roundrect id="_x0000_s1047" style="position:absolute;left:0;text-align:left;margin-left:-4.2pt;margin-top:0;width:534.45pt;height:758.3pt;z-index:251686912;mso-position-horizontal-relative:text;mso-position-vertical-relative:text" arcsize="10923f" filled="f" strokecolor="#00b0f0" strokeweight="6pt">
            <v:textbox inset="5.85pt,.7pt,5.85pt,.7pt"/>
          </v:roundrect>
        </w:pict>
      </w:r>
    </w:p>
    <w:p w:rsidR="005C08B4" w:rsidRDefault="007966BA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left:0;text-align:left;margin-left:30.75pt;margin-top:15.4pt;width:462pt;height:234pt;z-index:251664382;mso-position-horizontal-relative:text;mso-position-vertical-relative:text" o:regroupid="2" adj="20057" fillcolor="#ffd" strokecolor="#ffc000" strokeweight="1.5pt">
            <v:textbox inset="5.85pt,.7pt,5.85pt,.7pt"/>
          </v:shape>
        </w:pict>
      </w:r>
    </w:p>
    <w:p w:rsidR="005C08B4" w:rsidRDefault="007966BA">
      <w:r>
        <w:rPr>
          <w:noProof/>
        </w:rPr>
        <w:pict>
          <v:shape id="_x0000_s1034" type="#_x0000_t202" style="position:absolute;left:0;text-align:left;margin-left:30.55pt;margin-top:5.9pt;width:462pt;height:162pt;z-index:251688960;mso-position-horizontal-relative:text;mso-position-vertical-relative:text" o:regroupid="2" filled="f" stroked="f">
            <v:textbox style="mso-next-textbox:#_x0000_s1034" inset="5.85pt,.7pt,5.85pt,.7pt">
              <w:txbxContent>
                <w:p w:rsidR="005F5D08" w:rsidRPr="004B1E4E" w:rsidRDefault="00B90512" w:rsidP="00F551C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B90512">
                    <w:rPr>
                      <w:rFonts w:ascii="HG丸ｺﾞｼｯｸM-PRO" w:eastAsia="HG丸ｺﾞｼｯｸM-PRO"/>
                      <w:bdr w:val="single" w:sz="4" w:space="0" w:color="auto"/>
                    </w:rPr>
                    <w:pict>
                      <v:shape id="_x0000_i1026" type="#_x0000_t136" style="width:147.45pt;height:24pt" fillcolor="black [3213]">
                        <v:shadow color="#868686"/>
                        <v:textpath style="font-family:&quot;HG創英角ﾎﾟｯﾌﾟ体&quot;;v-text-reverse:t;v-text-kern:t" trim="t" fitpath="t" string="相談の内容"/>
                      </v:shape>
                    </w:pict>
                  </w:r>
                </w:p>
                <w:p w:rsidR="005F5D08" w:rsidRPr="004B1E4E" w:rsidRDefault="005F5D08" w:rsidP="004B1E4E">
                  <w:pPr>
                    <w:spacing w:line="0" w:lineRule="atLeast"/>
                    <w:ind w:firstLineChars="100" w:firstLine="320"/>
                    <w:rPr>
                      <w:rFonts w:ascii="HG丸ｺﾞｼｯｸM-PRO" w:eastAsia="HG丸ｺﾞｼｯｸM-PRO"/>
                      <w:sz w:val="32"/>
                    </w:rPr>
                  </w:pP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 xml:space="preserve"> </w:t>
                  </w: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幼稚園、保育園及び学校のことで相談したい。</w:t>
                  </w:r>
                </w:p>
                <w:p w:rsidR="005F5D08" w:rsidRPr="004B1E4E" w:rsidRDefault="005F5D08" w:rsidP="004B1E4E">
                  <w:pPr>
                    <w:spacing w:line="0" w:lineRule="atLeast"/>
                    <w:ind w:firstLineChars="100" w:firstLine="320"/>
                    <w:rPr>
                      <w:rFonts w:ascii="HG丸ｺﾞｼｯｸM-PRO" w:eastAsia="HG丸ｺﾞｼｯｸM-PRO"/>
                      <w:sz w:val="32"/>
                    </w:rPr>
                  </w:pP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 xml:space="preserve"> </w:t>
                  </w: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落ち着きのなさや行動が気になる。</w:t>
                  </w:r>
                </w:p>
                <w:p w:rsidR="005F5D08" w:rsidRPr="004B1E4E" w:rsidRDefault="005F5D08" w:rsidP="004B1E4E">
                  <w:pPr>
                    <w:spacing w:line="0" w:lineRule="atLeast"/>
                    <w:ind w:firstLineChars="100" w:firstLine="320"/>
                    <w:rPr>
                      <w:rFonts w:ascii="HG丸ｺﾞｼｯｸM-PRO" w:eastAsia="HG丸ｺﾞｼｯｸM-PRO"/>
                      <w:sz w:val="32"/>
                    </w:rPr>
                  </w:pP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 xml:space="preserve"> </w:t>
                  </w: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体の発達や動作が気になる。</w:t>
                  </w:r>
                </w:p>
                <w:p w:rsidR="005F5D08" w:rsidRPr="004B1E4E" w:rsidRDefault="005F5D08" w:rsidP="004B1E4E">
                  <w:pPr>
                    <w:spacing w:line="0" w:lineRule="atLeast"/>
                    <w:ind w:firstLineChars="100" w:firstLine="320"/>
                    <w:rPr>
                      <w:rFonts w:ascii="HG丸ｺﾞｼｯｸM-PRO" w:eastAsia="HG丸ｺﾞｼｯｸM-PRO"/>
                      <w:sz w:val="32"/>
                    </w:rPr>
                  </w:pP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 xml:space="preserve"> </w:t>
                  </w: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見え方や聞こえ方が気になる。</w:t>
                  </w:r>
                </w:p>
                <w:p w:rsidR="005F5D08" w:rsidRPr="004B1E4E" w:rsidRDefault="005F5D08" w:rsidP="004B1E4E">
                  <w:pPr>
                    <w:spacing w:line="0" w:lineRule="atLeast"/>
                    <w:ind w:firstLineChars="100" w:firstLine="320"/>
                    <w:rPr>
                      <w:rFonts w:ascii="HG丸ｺﾞｼｯｸM-PRO" w:eastAsia="HG丸ｺﾞｼｯｸM-PRO"/>
                      <w:sz w:val="32"/>
                    </w:rPr>
                  </w:pP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 xml:space="preserve"> </w:t>
                  </w: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学習のつまずきや遅れが気になる。</w:t>
                  </w:r>
                </w:p>
                <w:p w:rsidR="005F5D08" w:rsidRPr="004B1E4E" w:rsidRDefault="005F5D08" w:rsidP="004B1E4E">
                  <w:pPr>
                    <w:spacing w:line="0" w:lineRule="atLeast"/>
                    <w:ind w:firstLineChars="100" w:firstLine="320"/>
                    <w:rPr>
                      <w:rFonts w:ascii="HG丸ｺﾞｼｯｸM-PRO" w:eastAsia="HG丸ｺﾞｼｯｸM-PRO"/>
                      <w:sz w:val="32"/>
                    </w:rPr>
                  </w:pP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 xml:space="preserve"> </w:t>
                  </w:r>
                  <w:r w:rsidRPr="004B1E4E">
                    <w:rPr>
                      <w:rFonts w:ascii="HG丸ｺﾞｼｯｸM-PRO" w:eastAsia="HG丸ｺﾞｼｯｸM-PRO" w:hint="eastAsia"/>
                      <w:sz w:val="32"/>
                    </w:rPr>
                    <w:t>ことばや話し方が気になる。</w:t>
                  </w:r>
                </w:p>
                <w:p w:rsidR="005F5D08" w:rsidRPr="004B1E4E" w:rsidRDefault="005F5D08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FC2AE3" w:rsidRDefault="007966BA"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7393</wp:posOffset>
            </wp:positionH>
            <wp:positionV relativeFrom="paragraph">
              <wp:posOffset>6955971</wp:posOffset>
            </wp:positionV>
            <wp:extent cx="1809750" cy="1524000"/>
            <wp:effectExtent l="1905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38" style="position:absolute;left:0;text-align:left;margin-left:190pt;margin-top:544.05pt;width:294.4pt;height:134.6pt;z-index:251691008;mso-position-horizontal-relative:text;mso-position-vertical-relative:text" arcsize="5461f" o:regroupid="2" fillcolor="#e0ffc1" strokecolor="#c2d69b [1942]">
            <v:textbox style="mso-next-textbox:#_x0000_s1038;mso-fit-shape-to-text:t" inset="5.85pt,.7pt,5.85pt,.7pt">
              <w:txbxContent>
                <w:p w:rsidR="005F5D08" w:rsidRDefault="005F5D0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【お問い合わせ先】</w:t>
                  </w:r>
                </w:p>
                <w:p w:rsidR="005F5D08" w:rsidRDefault="005F5D0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事務局　北海道網走養護学校　教頭　</w:t>
                  </w:r>
                  <w:r w:rsidR="00B90512">
                    <w:rPr>
                      <w:rFonts w:ascii="HG丸ｺﾞｼｯｸM-PRO" w:eastAsia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F5D08" w:rsidRPr="0085119A">
                          <w:rPr>
                            <w:rFonts w:ascii="HG丸ｺﾞｼｯｸM-PRO" w:eastAsia="HG丸ｺﾞｼｯｸM-PRO" w:hAnsi="HG丸ｺﾞｼｯｸM-PRO" w:hint="eastAsia"/>
                            <w:sz w:val="12"/>
                          </w:rPr>
                          <w:t>わたなべ</w:t>
                        </w:r>
                      </w:rt>
                      <w:rubyBase>
                        <w:r w:rsidR="005F5D08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渡部</w:t>
                        </w:r>
                      </w:rubyBase>
                    </w:ruby>
                  </w:r>
                </w:p>
                <w:p w:rsidR="005F5D08" w:rsidRDefault="005F5D08" w:rsidP="004D53F2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〒０９９－２４２１　網走市字呼人１４９－２</w:t>
                  </w:r>
                </w:p>
                <w:p w:rsidR="005F5D08" w:rsidRDefault="005F5D08" w:rsidP="004D53F2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TEL　０１５２－４８－２２３５</w:t>
                  </w:r>
                </w:p>
                <w:p w:rsidR="005F5D08" w:rsidRDefault="005F5D08" w:rsidP="004D53F2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FAX　０１５２―４８－２１３７</w:t>
                  </w:r>
                </w:p>
                <w:p w:rsidR="005F5D08" w:rsidRPr="004D53F2" w:rsidRDefault="005F5D08" w:rsidP="004D53F2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メール </w:t>
                  </w:r>
                  <w:r w:rsidR="00D57C2A">
                    <w:rPr>
                      <w:rFonts w:ascii="HG丸ｺﾞｼｯｸM-PRO" w:eastAsia="HG丸ｺﾞｼｯｸM-PRO" w:hint="eastAsia"/>
                      <w:sz w:val="24"/>
                    </w:rPr>
                    <w:t>737423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@hokkaido-c.ed.jp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202" style="position:absolute;left:0;text-align:left;margin-left:30.55pt;margin-top:239.4pt;width:462pt;height:313.15pt;z-index:251689984;mso-position-horizontal-relative:text;mso-position-vertical-relative:text" o:regroupid="2" stroked="f">
            <v:textbox style="mso-next-textbox:#_x0000_s1037" inset="5.85pt,.7pt,5.85pt,.7pt">
              <w:txbxContent>
                <w:p w:rsidR="005F5D08" w:rsidRDefault="005F5D08" w:rsidP="00492A7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日　　程：平成２９年９月２７日（水）　１３：２０～１６：００</w:t>
                  </w:r>
                </w:p>
                <w:p w:rsidR="005F5D08" w:rsidRDefault="005F5D08" w:rsidP="004B1E4E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5F5D08" w:rsidRDefault="005F5D08" w:rsidP="004B1E4E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会　　場：網走市子ども発達支援センター「ふわり」</w:t>
                  </w:r>
                </w:p>
                <w:p w:rsidR="005F5D08" w:rsidRDefault="005F5D08" w:rsidP="004B1E4E">
                  <w:pPr>
                    <w:ind w:firstLineChars="800" w:firstLine="192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（網走市北１１条東１丁目１０番地の１）</w:t>
                  </w:r>
                </w:p>
                <w:p w:rsidR="005F5D08" w:rsidRDefault="005F5D08" w:rsidP="004B1E4E">
                  <w:pPr>
                    <w:ind w:firstLineChars="800" w:firstLine="192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5F5D08" w:rsidRDefault="005F5D08" w:rsidP="004B1E4E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対 象 者：網走市・美幌町・大空町・斜里町・清里町・小清水町に在住の</w:t>
                  </w:r>
                </w:p>
                <w:p w:rsidR="005F5D08" w:rsidRDefault="005F5D08" w:rsidP="004B1E4E">
                  <w:pPr>
                    <w:ind w:firstLineChars="700" w:firstLine="168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幼児・児童の保護者</w:t>
                  </w:r>
                </w:p>
                <w:p w:rsidR="005F5D08" w:rsidRDefault="005F5D08" w:rsidP="00492A7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5F5D08" w:rsidRDefault="005F5D08" w:rsidP="00492A7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主　　催：北海道網走養護学校</w:t>
                  </w:r>
                </w:p>
                <w:p w:rsidR="005F5D08" w:rsidRDefault="005F5D08" w:rsidP="00492A7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共　　催：網走市福祉部子育て支援課　北海道網走養護学校後援会</w:t>
                  </w:r>
                </w:p>
                <w:p w:rsidR="005F5D08" w:rsidRDefault="005F5D08" w:rsidP="00492A7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5F5D08" w:rsidRDefault="005F5D08" w:rsidP="004B1E4E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参加申込：北海道網走養護学校にお申し込みください。</w:t>
                  </w:r>
                </w:p>
                <w:p w:rsidR="005F5D08" w:rsidRDefault="005F5D08" w:rsidP="004B1E4E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※このお知らせが掲示されている施設と北海道網走養護学校の</w:t>
                  </w:r>
                </w:p>
                <w:p w:rsidR="005F5D08" w:rsidRDefault="005F5D08" w:rsidP="004B1E4E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　ホームページに参加申込書があります。</w:t>
                  </w:r>
                </w:p>
                <w:p w:rsidR="005F5D08" w:rsidRDefault="005F5D08" w:rsidP="004D53F2">
                  <w:pPr>
                    <w:ind w:firstLineChars="900" w:firstLine="216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郵送にてお申し込みください。</w:t>
                  </w:r>
                </w:p>
                <w:p w:rsidR="005F5D08" w:rsidRPr="004D53F2" w:rsidRDefault="005F5D08" w:rsidP="00492A7A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 xml:space="preserve">お申込み　</w:t>
                  </w:r>
                  <w:r w:rsidRPr="004D53F2"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>平成２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>９</w:t>
                  </w:r>
                  <w:r w:rsidRPr="004D53F2"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>年８月１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>８</w:t>
                  </w:r>
                  <w:r w:rsidRPr="004D53F2"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>日（金）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hd w:val="pct15" w:color="auto" w:fill="FFFFFF"/>
                    </w:rPr>
                    <w:t>ま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0.35pt;margin-top:155pt;width:328.45pt;height:48.8pt;z-index:251681792;mso-position-horizontal-relative:text;mso-position-vertical-relative:text;mso-width-relative:margin;mso-height-relative:margin" o:regroupid="1">
            <v:textbox style="mso-next-textbox:#_x0000_s1036">
              <w:txbxContent>
                <w:p w:rsidR="005F5D08" w:rsidRPr="005C08B4" w:rsidRDefault="005F5D08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5C08B4">
                    <w:rPr>
                      <w:rFonts w:ascii="HG丸ｺﾞｼｯｸM-PRO" w:eastAsia="HG丸ｺﾞｼｯｸM-PRO" w:hint="eastAsia"/>
                      <w:szCs w:val="21"/>
                    </w:rPr>
                    <w:t>＊保護者の方々の相談について、地域の専門家が集まって一緒に</w:t>
                  </w:r>
                </w:p>
                <w:p w:rsidR="005F5D08" w:rsidRPr="005C08B4" w:rsidRDefault="005F5D08" w:rsidP="005C08B4">
                  <w:pPr>
                    <w:ind w:firstLineChars="100" w:firstLine="210"/>
                    <w:rPr>
                      <w:rFonts w:ascii="HG丸ｺﾞｼｯｸM-PRO" w:eastAsia="HG丸ｺﾞｼｯｸM-PRO"/>
                      <w:szCs w:val="21"/>
                    </w:rPr>
                  </w:pPr>
                  <w:r w:rsidRPr="005C08B4">
                    <w:rPr>
                      <w:rFonts w:ascii="HG丸ｺﾞｼｯｸM-PRO" w:eastAsia="HG丸ｺﾞｼｯｸM-PRO" w:hint="eastAsia"/>
                      <w:szCs w:val="21"/>
                    </w:rPr>
                    <w:t>話し合います。お気軽にご相談ください。（参加費は無料です）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64970</wp:posOffset>
            </wp:positionV>
            <wp:extent cx="412750" cy="587375"/>
            <wp:effectExtent l="19050" t="0" r="635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56364</wp:posOffset>
            </wp:positionH>
            <wp:positionV relativeFrom="paragraph">
              <wp:posOffset>1012372</wp:posOffset>
            </wp:positionV>
            <wp:extent cx="938893" cy="1349828"/>
            <wp:effectExtent l="1905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93" cy="13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1679</wp:posOffset>
            </wp:positionH>
            <wp:positionV relativeFrom="paragraph">
              <wp:posOffset>2057400</wp:posOffset>
            </wp:positionV>
            <wp:extent cx="1417864" cy="326571"/>
            <wp:effectExtent l="1905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3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772886</wp:posOffset>
            </wp:positionV>
            <wp:extent cx="413839" cy="391886"/>
            <wp:effectExtent l="19050" t="0" r="5261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9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FC2AE3" w:rsidSect="001C67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08" w:rsidRDefault="005F5D08" w:rsidP="00824660">
      <w:r>
        <w:separator/>
      </w:r>
    </w:p>
  </w:endnote>
  <w:endnote w:type="continuationSeparator" w:id="0">
    <w:p w:rsidR="005F5D08" w:rsidRDefault="005F5D08" w:rsidP="00824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08" w:rsidRDefault="005F5D08" w:rsidP="00824660">
      <w:r>
        <w:separator/>
      </w:r>
    </w:p>
  </w:footnote>
  <w:footnote w:type="continuationSeparator" w:id="0">
    <w:p w:rsidR="005F5D08" w:rsidRDefault="005F5D08" w:rsidP="00824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e0ffc1,#ffd,#ee8aa7,#a0f666,#f7f735,#f73535"/>
      <o:colormenu v:ext="edit" fillcolor="none [13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7E0"/>
    <w:rsid w:val="001C67E0"/>
    <w:rsid w:val="001E3015"/>
    <w:rsid w:val="00304B3C"/>
    <w:rsid w:val="00412BEC"/>
    <w:rsid w:val="0041755C"/>
    <w:rsid w:val="004253CB"/>
    <w:rsid w:val="004359CA"/>
    <w:rsid w:val="00437B05"/>
    <w:rsid w:val="00492A7A"/>
    <w:rsid w:val="004B1E4E"/>
    <w:rsid w:val="004D53F2"/>
    <w:rsid w:val="005C08B4"/>
    <w:rsid w:val="005F5D08"/>
    <w:rsid w:val="006A410D"/>
    <w:rsid w:val="007966BA"/>
    <w:rsid w:val="007A6B43"/>
    <w:rsid w:val="00824660"/>
    <w:rsid w:val="0085119A"/>
    <w:rsid w:val="0086723C"/>
    <w:rsid w:val="00B33B7F"/>
    <w:rsid w:val="00B90512"/>
    <w:rsid w:val="00C00FD5"/>
    <w:rsid w:val="00D27FAA"/>
    <w:rsid w:val="00D57C2A"/>
    <w:rsid w:val="00E2405C"/>
    <w:rsid w:val="00F551C7"/>
    <w:rsid w:val="00F73256"/>
    <w:rsid w:val="00FC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e0ffc1,#ffd,#ee8aa7,#a0f666,#f7f735,#f73535"/>
      <o:colormenu v:ext="edit" fillcolor="none [130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2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24660"/>
  </w:style>
  <w:style w:type="paragraph" w:styleId="a7">
    <w:name w:val="footer"/>
    <w:basedOn w:val="a"/>
    <w:link w:val="a8"/>
    <w:uiPriority w:val="99"/>
    <w:semiHidden/>
    <w:unhideWhenUsed/>
    <w:rsid w:val="00824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24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C858-D6C6-4108-ABCE-B672DE5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015</dc:creator>
  <cp:lastModifiedBy>232031</cp:lastModifiedBy>
  <cp:revision>5</cp:revision>
  <cp:lastPrinted>2017-05-31T08:53:00Z</cp:lastPrinted>
  <dcterms:created xsi:type="dcterms:W3CDTF">2017-05-31T08:59:00Z</dcterms:created>
  <dcterms:modified xsi:type="dcterms:W3CDTF">2017-06-22T10:59:00Z</dcterms:modified>
</cp:coreProperties>
</file>